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D04EE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DA30809" w14:textId="7777777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60249">
        <w:rPr>
          <w:rFonts w:ascii="Century Gothic" w:hAnsi="Century Gothic" w:cs="Arial"/>
          <w:sz w:val="18"/>
          <w:szCs w:val="18"/>
        </w:rPr>
        <w:t>6</w:t>
      </w:r>
      <w:r w:rsidR="00906F48">
        <w:rPr>
          <w:rFonts w:ascii="Century Gothic" w:hAnsi="Century Gothic" w:cs="Arial"/>
          <w:sz w:val="18"/>
          <w:szCs w:val="18"/>
        </w:rPr>
        <w:t>4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906F48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387CC0">
        <w:rPr>
          <w:rFonts w:ascii="Century Gothic" w:hAnsi="Century Gothic" w:cs="Arial"/>
          <w:sz w:val="18"/>
          <w:szCs w:val="18"/>
        </w:rPr>
        <w:t xml:space="preserve"> </w:t>
      </w:r>
      <w:r w:rsidR="00906F48">
        <w:rPr>
          <w:rFonts w:ascii="Century Gothic" w:hAnsi="Century Gothic" w:cs="Arial"/>
          <w:sz w:val="18"/>
          <w:szCs w:val="18"/>
        </w:rPr>
        <w:t>01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906F48">
        <w:rPr>
          <w:rFonts w:ascii="Century Gothic" w:hAnsi="Century Gothic" w:cs="Arial"/>
          <w:sz w:val="18"/>
          <w:szCs w:val="18"/>
        </w:rPr>
        <w:t>4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5278187C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6450375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746907AF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C58AC0C" w14:textId="77777777" w:rsidR="00553CC4" w:rsidRPr="0087297F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87297F">
        <w:rPr>
          <w:rFonts w:ascii="Century Gothic" w:hAnsi="Century Gothic"/>
          <w:b/>
          <w:bCs/>
        </w:rPr>
        <w:t>Fax 32 256 22 1</w:t>
      </w:r>
      <w:r w:rsidR="00553CC4" w:rsidRPr="0087297F">
        <w:rPr>
          <w:rFonts w:ascii="Century Gothic" w:hAnsi="Century Gothic"/>
          <w:b/>
          <w:bCs/>
        </w:rPr>
        <w:t>3</w:t>
      </w:r>
    </w:p>
    <w:p w14:paraId="70CD42B7" w14:textId="77777777" w:rsidR="00CD6E8E" w:rsidRPr="0087297F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87297F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0D855826" w14:textId="77777777" w:rsidR="00486D2D" w:rsidRPr="0087297F" w:rsidRDefault="00486D2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F937269" w14:textId="77777777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6699005B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6AF9793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6956A72F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CCA51B1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3C58AC89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30DFE447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18454FD6" w14:textId="77777777" w:rsidR="00EC1FA0" w:rsidRDefault="009438AB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361488A1" w14:textId="77777777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755E6747" w14:textId="77777777" w:rsidTr="009B4E09">
        <w:tc>
          <w:tcPr>
            <w:tcW w:w="1701" w:type="dxa"/>
            <w:shd w:val="clear" w:color="auto" w:fill="auto"/>
          </w:tcPr>
          <w:p w14:paraId="08ACDEE7" w14:textId="77777777" w:rsidR="00332CE3" w:rsidRPr="004A7FD0" w:rsidRDefault="00565974" w:rsidP="00332CE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1.03</w:t>
            </w:r>
            <w:r w:rsidR="00332CE3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6AEFF119" w14:textId="77777777" w:rsidR="00EC1FA0" w:rsidRPr="004A7FD0" w:rsidRDefault="00332CE3" w:rsidP="00332CE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12013A3B" w14:textId="77777777" w:rsidR="00CA4FEC" w:rsidRDefault="00CA4FEC" w:rsidP="00CA4FEC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 w:rsidR="0044485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 w:rsidR="00183D04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</w:t>
            </w:r>
            <w:r w:rsidR="0044485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</w:t>
            </w:r>
            <w:r w:rsidR="00183D04">
              <w:rPr>
                <w:rFonts w:ascii="Century Gothic" w:eastAsia="Calibri" w:hAnsi="Century Gothic" w:cs="Arial"/>
                <w:sz w:val="20"/>
                <w:szCs w:val="20"/>
              </w:rPr>
              <w:t>ln</w:t>
            </w:r>
            <w:r w:rsidR="00444853">
              <w:rPr>
                <w:rFonts w:ascii="Century Gothic" w:eastAsia="Calibri" w:hAnsi="Century Gothic" w:cs="Arial"/>
                <w:sz w:val="20"/>
                <w:szCs w:val="20"/>
              </w:rPr>
              <w:t>y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średn</w:t>
            </w:r>
            <w:r w:rsidR="00183D04">
              <w:rPr>
                <w:rFonts w:ascii="Century Gothic" w:eastAsia="Calibri" w:hAnsi="Century Gothic" w:cs="Arial"/>
                <w:sz w:val="20"/>
                <w:szCs w:val="20"/>
              </w:rPr>
              <w:t>i</w:t>
            </w:r>
            <w:r w:rsidR="00444853">
              <w:rPr>
                <w:rFonts w:ascii="Century Gothic" w:eastAsia="Calibri" w:hAnsi="Century Gothic" w:cs="Arial"/>
                <w:sz w:val="20"/>
                <w:szCs w:val="20"/>
              </w:rPr>
              <w:t>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stęże</w:t>
            </w:r>
            <w:r w:rsidR="00444853">
              <w:rPr>
                <w:rFonts w:ascii="Century Gothic" w:eastAsia="Calibri" w:hAnsi="Century Gothic" w:cs="Arial"/>
                <w:sz w:val="20"/>
                <w:szCs w:val="20"/>
              </w:rPr>
              <w:t>ń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</w:t>
            </w:r>
            <w:r w:rsidR="00444853">
              <w:rPr>
                <w:rFonts w:ascii="Century Gothic" w:eastAsia="Calibri" w:hAnsi="Century Gothic" w:cs="Arial"/>
                <w:sz w:val="20"/>
                <w:szCs w:val="20"/>
              </w:rPr>
              <w:t>ych</w:t>
            </w:r>
            <w:r w:rsidR="00183D0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pyłu zawieszonego PM10 (50 µg/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) na </w:t>
            </w:r>
            <w:r w:rsidR="00444853" w:rsidRPr="001C0365">
              <w:rPr>
                <w:rFonts w:ascii="Century Gothic" w:eastAsia="Calibri" w:hAnsi="Century Gothic" w:cs="Arial"/>
                <w:sz w:val="20"/>
                <w:szCs w:val="20"/>
              </w:rPr>
              <w:t>stacj</w:t>
            </w:r>
            <w:r w:rsidR="00444853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</w:t>
            </w:r>
            <w:r w:rsidR="00DA615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D2D4A">
              <w:rPr>
                <w:rFonts w:ascii="Century Gothic" w:eastAsia="Calibri" w:hAnsi="Century Gothic" w:cs="Arial"/>
                <w:sz w:val="20"/>
                <w:szCs w:val="20"/>
              </w:rPr>
              <w:t xml:space="preserve">Zawierciu </w:t>
            </w:r>
            <w:r w:rsidR="00AD59AA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6D2D4A">
              <w:rPr>
                <w:rFonts w:ascii="Century Gothic" w:eastAsia="Calibri" w:hAnsi="Century Gothic" w:cs="Arial"/>
                <w:sz w:val="20"/>
                <w:szCs w:val="20"/>
              </w:rPr>
              <w:t xml:space="preserve">o 100 %, Zabrzu o 94 %, Częstochowie (stacja komunikacyjna) o 82 %, Rybniku </w:t>
            </w:r>
            <w:r w:rsidR="00AD59AA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6D2D4A">
              <w:rPr>
                <w:rFonts w:ascii="Century Gothic" w:eastAsia="Calibri" w:hAnsi="Century Gothic" w:cs="Arial"/>
                <w:sz w:val="20"/>
                <w:szCs w:val="20"/>
              </w:rPr>
              <w:t>o 50%, Gliwicach o 40%, Katowicach A4 (stacja komunikacyjna) o 30 %, Lublińcu o 22 %, Raciborzu o 22 %, Dąbrowie</w:t>
            </w:r>
            <w:r w:rsidR="00633A3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D2D4A">
              <w:rPr>
                <w:rFonts w:ascii="Century Gothic" w:eastAsia="Calibri" w:hAnsi="Century Gothic" w:cs="Arial"/>
                <w:sz w:val="20"/>
                <w:szCs w:val="20"/>
              </w:rPr>
              <w:t xml:space="preserve">Górniczej o 20 %, Wodzisławiu Śląskim </w:t>
            </w:r>
            <w:r w:rsidR="00AD59AA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6D2D4A">
              <w:rPr>
                <w:rFonts w:ascii="Century Gothic" w:eastAsia="Calibri" w:hAnsi="Century Gothic" w:cs="Arial"/>
                <w:sz w:val="20"/>
                <w:szCs w:val="20"/>
              </w:rPr>
              <w:t>o 20 %, Częstochowie o 14 %, Goczałkowicach-Zdroju o 14 %, Sosnowcu o 8 %, Katowicach o 4 %;</w:t>
            </w:r>
          </w:p>
          <w:p w14:paraId="54239D82" w14:textId="77777777" w:rsidR="00EC1FA0" w:rsidRPr="00FD6B64" w:rsidRDefault="00CA4FEC" w:rsidP="00CA4FEC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5FC9FC70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1AD13F1" w14:textId="77777777" w:rsidR="0082076C" w:rsidRPr="004A7FD0" w:rsidRDefault="00565974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27E2D5DA" w14:textId="77777777" w:rsidR="00EC1FA0" w:rsidRPr="004A7FD0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2155C9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4432C2BE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6A65D5DA" w14:textId="77777777" w:rsidR="00A6717E" w:rsidRPr="003C7652" w:rsidRDefault="00A6717E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 w:rsidR="00691AD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CC691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Częstochowie</w:t>
            </w:r>
            <w:r w:rsidR="00A5265B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stacja komunikacyjna)</w:t>
            </w:r>
            <w:r w:rsidR="00CC691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</w:t>
            </w:r>
            <w:r w:rsidR="00A5265B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oczałkowicach-Zdroju, </w:t>
            </w:r>
            <w:r w:rsidR="0043314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Zawierciu</w:t>
            </w:r>
            <w:r w:rsidR="0070582E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2E63245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03EE85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4237C40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</w:p>
          <w:p w14:paraId="50626E67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6B32465F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02C2AC5E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15B3D63" w14:textId="77777777" w:rsidR="00EC1FA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244EAB07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C7652" w:rsidRPr="004A7FD0" w14:paraId="463F4B7C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26E26036" w14:textId="77777777" w:rsidR="003C7652" w:rsidRPr="004A7FD0" w:rsidRDefault="00565974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1266E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3C7652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5591CB76" w14:textId="77777777" w:rsidR="003C7652" w:rsidRPr="004A7FD0" w:rsidRDefault="003C7652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55375185" w14:textId="77777777" w:rsidR="003C7652" w:rsidRPr="004A7FD0" w:rsidRDefault="003C7652" w:rsidP="003C765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44485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DE5A0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;</w:t>
            </w:r>
            <w:r w:rsidR="0044485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F9773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B927B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C7652" w:rsidRPr="004A7FD0" w14:paraId="188C8078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053FAAAB" w14:textId="77777777" w:rsidR="00691AD9" w:rsidRDefault="001266EF" w:rsidP="00691AD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="00F57330">
              <w:rPr>
                <w:rFonts w:ascii="Century Gothic" w:eastAsia="Calibri" w:hAnsi="Century Gothic" w:cs="Arial"/>
                <w:sz w:val="20"/>
                <w:szCs w:val="20"/>
              </w:rPr>
              <w:t>.2021</w:t>
            </w:r>
            <w:r w:rsidR="00691AD9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C7652" w:rsidRPr="004A7FD0">
              <w:rPr>
                <w:rFonts w:ascii="Century Gothic" w:eastAsia="Calibri" w:hAnsi="Century Gothic" w:cs="Arial"/>
                <w:sz w:val="20"/>
                <w:szCs w:val="20"/>
              </w:rPr>
              <w:t>r.</w:t>
            </w:r>
          </w:p>
          <w:p w14:paraId="768314B2" w14:textId="77777777" w:rsidR="003C7652" w:rsidRDefault="003C7652" w:rsidP="00691AD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1DBDE1CF" w14:textId="77777777" w:rsidR="003C7652" w:rsidRPr="004A7FD0" w:rsidRDefault="003C7652" w:rsidP="003C765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śląskiego </w:t>
            </w:r>
            <w:r w:rsidR="001F55C5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1F55C5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będzie</w:t>
            </w:r>
            <w:r w:rsidR="000E0121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0E0121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0E0121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0E0121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0E0121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0E0121" w:rsidRPr="00E176C4"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="000E0121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</w:tr>
    </w:tbl>
    <w:bookmarkEnd w:id="2"/>
    <w:p w14:paraId="61292CE5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3AC3AF7" w14:textId="77777777" w:rsidR="00D57059" w:rsidRDefault="00D57059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015ECD2E" w14:textId="77777777" w:rsidR="00D8331A" w:rsidRPr="00CA6278" w:rsidRDefault="00D8331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5FEB94B1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2CF22113" w14:textId="77777777" w:rsidR="004908BD" w:rsidRPr="004A7FD0" w:rsidRDefault="009266DB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 xml:space="preserve">Okresowo </w:t>
            </w:r>
            <w:r w:rsidR="004739D2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</w:t>
            </w:r>
            <w:r w:rsidR="00B77731" w:rsidRPr="00B7773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 i porannych jednogodzinne stężenia pyłu zawieszonego mogą być </w:t>
            </w:r>
            <w:r w:rsidR="00B7773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dwyższon</w:t>
            </w:r>
            <w:r w:rsidR="004739D2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e</w:t>
            </w:r>
            <w:r w:rsidR="00B77731" w:rsidRPr="00B7773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wysokie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6BB437E2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7BD0B8B5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14AEF45" w14:textId="77777777" w:rsidR="00F9766A" w:rsidRDefault="00F9766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2C9D2C2" w14:textId="77777777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3A701CB" w14:textId="77777777" w:rsidR="002A61A0" w:rsidRDefault="002A61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8FC8DC3" w14:textId="7777777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BD7211E" w14:textId="7777777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71E6D56" w14:textId="77777777" w:rsidR="008E1D52" w:rsidRDefault="008E1D5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5557C99" w14:textId="77777777" w:rsidR="000C7620" w:rsidRDefault="000C762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B99B2D5" w14:textId="77777777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26E402A" w14:textId="77777777" w:rsidR="00444853" w:rsidRDefault="0044485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A05A3B" w14:textId="77777777" w:rsidR="009266DB" w:rsidRDefault="009266D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4B27481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D2C686E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BAF2FA2" w14:textId="77777777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7AC33470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BF9DAE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B10F2C1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43DA816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4FE63" w14:textId="77777777" w:rsidR="009438AB" w:rsidRDefault="009438AB" w:rsidP="00703F35">
      <w:pPr>
        <w:spacing w:after="0" w:line="240" w:lineRule="auto"/>
      </w:pPr>
      <w:r>
        <w:separator/>
      </w:r>
    </w:p>
  </w:endnote>
  <w:endnote w:type="continuationSeparator" w:id="0">
    <w:p w14:paraId="0A78258F" w14:textId="77777777" w:rsidR="009438AB" w:rsidRDefault="009438AB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CEFA3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49921615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466039E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AB8F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09969B6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8794003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78272" w14:textId="77777777" w:rsidR="009438AB" w:rsidRDefault="009438AB" w:rsidP="00703F35">
      <w:pPr>
        <w:spacing w:after="0" w:line="240" w:lineRule="auto"/>
      </w:pPr>
      <w:r>
        <w:separator/>
      </w:r>
    </w:p>
  </w:footnote>
  <w:footnote w:type="continuationSeparator" w:id="0">
    <w:p w14:paraId="07686AEC" w14:textId="77777777" w:rsidR="009438AB" w:rsidRDefault="009438AB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0132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35A6F5C2" wp14:editId="612ED809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8A9F92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B1881EE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463D2B6D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3B7D5A2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2E8B63F2" w14:textId="77777777" w:rsidR="0096032C" w:rsidRPr="005C2BD0" w:rsidRDefault="009438A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5D22B2D3">
        <v:rect id="_x0000_i1025" style="width:463.05pt;height:.05pt" o:hrpct="975" o:hralign="center" o:hrstd="t" o:hr="t" fillcolor="#a0a0a0" stroked="f"/>
      </w:pict>
    </w:r>
  </w:p>
  <w:p w14:paraId="34860851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84575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7333587" wp14:editId="22992C99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AD4F01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1BCA75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D6D8F00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F13C247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0410D804" w14:textId="77777777" w:rsidR="00E6640D" w:rsidRPr="005C2BD0" w:rsidRDefault="009438A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950B808">
        <v:rect id="_x0000_i1026" style="width:463.05pt;height:.05pt" o:hrpct="975" o:hralign="center" o:hrstd="t" o:hr="t" fillcolor="#a0a0a0" stroked="f"/>
      </w:pict>
    </w:r>
  </w:p>
  <w:p w14:paraId="153BCA1A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31C50736" w14:textId="77777777" w:rsidR="00E6640D" w:rsidRDefault="00E6640D" w:rsidP="0096032C">
    <w:pPr>
      <w:pStyle w:val="Nagwek"/>
    </w:pPr>
  </w:p>
  <w:p w14:paraId="6EB26C32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13608"/>
    <w:rsid w:val="00021C95"/>
    <w:rsid w:val="00025BF3"/>
    <w:rsid w:val="00034E7B"/>
    <w:rsid w:val="000360A5"/>
    <w:rsid w:val="00044FB9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73B"/>
    <w:rsid w:val="000D285B"/>
    <w:rsid w:val="000D2D72"/>
    <w:rsid w:val="000D7965"/>
    <w:rsid w:val="000E0121"/>
    <w:rsid w:val="000F0BF1"/>
    <w:rsid w:val="000F3B1C"/>
    <w:rsid w:val="000F4D56"/>
    <w:rsid w:val="000F5962"/>
    <w:rsid w:val="00114456"/>
    <w:rsid w:val="00124D02"/>
    <w:rsid w:val="001266EF"/>
    <w:rsid w:val="00144DF0"/>
    <w:rsid w:val="00145359"/>
    <w:rsid w:val="00146545"/>
    <w:rsid w:val="00183D04"/>
    <w:rsid w:val="00187CA7"/>
    <w:rsid w:val="001A1115"/>
    <w:rsid w:val="001D7FE4"/>
    <w:rsid w:val="001F54A6"/>
    <w:rsid w:val="001F55C5"/>
    <w:rsid w:val="002010EF"/>
    <w:rsid w:val="0020211A"/>
    <w:rsid w:val="002041C5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76826"/>
    <w:rsid w:val="00287DE1"/>
    <w:rsid w:val="00290B6F"/>
    <w:rsid w:val="002A61A0"/>
    <w:rsid w:val="002B2F55"/>
    <w:rsid w:val="002D493C"/>
    <w:rsid w:val="002E4572"/>
    <w:rsid w:val="002E7002"/>
    <w:rsid w:val="00304AB6"/>
    <w:rsid w:val="00305F5D"/>
    <w:rsid w:val="00315974"/>
    <w:rsid w:val="00324814"/>
    <w:rsid w:val="00324EC1"/>
    <w:rsid w:val="00332CE3"/>
    <w:rsid w:val="00335999"/>
    <w:rsid w:val="0033743D"/>
    <w:rsid w:val="00360249"/>
    <w:rsid w:val="00360BB3"/>
    <w:rsid w:val="0036308B"/>
    <w:rsid w:val="00364790"/>
    <w:rsid w:val="00370334"/>
    <w:rsid w:val="0037187B"/>
    <w:rsid w:val="00373DA9"/>
    <w:rsid w:val="003757C3"/>
    <w:rsid w:val="003823B1"/>
    <w:rsid w:val="00387CC0"/>
    <w:rsid w:val="0039765D"/>
    <w:rsid w:val="003A053D"/>
    <w:rsid w:val="003A08B5"/>
    <w:rsid w:val="003A1765"/>
    <w:rsid w:val="003B3212"/>
    <w:rsid w:val="003C7652"/>
    <w:rsid w:val="003D6D6A"/>
    <w:rsid w:val="003E6996"/>
    <w:rsid w:val="004030D4"/>
    <w:rsid w:val="00406AD6"/>
    <w:rsid w:val="0041674E"/>
    <w:rsid w:val="004256A4"/>
    <w:rsid w:val="00425B8B"/>
    <w:rsid w:val="0043314F"/>
    <w:rsid w:val="00443B95"/>
    <w:rsid w:val="00444853"/>
    <w:rsid w:val="0045049F"/>
    <w:rsid w:val="004506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D7B10"/>
    <w:rsid w:val="004E1E50"/>
    <w:rsid w:val="004F1953"/>
    <w:rsid w:val="004F3A01"/>
    <w:rsid w:val="004F69DE"/>
    <w:rsid w:val="005044D6"/>
    <w:rsid w:val="005110C8"/>
    <w:rsid w:val="0051618F"/>
    <w:rsid w:val="00530464"/>
    <w:rsid w:val="00540418"/>
    <w:rsid w:val="00544D40"/>
    <w:rsid w:val="00546F15"/>
    <w:rsid w:val="00553CC4"/>
    <w:rsid w:val="0055517F"/>
    <w:rsid w:val="00565974"/>
    <w:rsid w:val="00574CAC"/>
    <w:rsid w:val="0058479F"/>
    <w:rsid w:val="005870EC"/>
    <w:rsid w:val="005A23AE"/>
    <w:rsid w:val="005B7BDC"/>
    <w:rsid w:val="005D2F53"/>
    <w:rsid w:val="005D48BA"/>
    <w:rsid w:val="005D651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81241"/>
    <w:rsid w:val="00691AD9"/>
    <w:rsid w:val="00691E5A"/>
    <w:rsid w:val="006978BF"/>
    <w:rsid w:val="00697E4B"/>
    <w:rsid w:val="006A04DC"/>
    <w:rsid w:val="006A37EE"/>
    <w:rsid w:val="006B3DAC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DA"/>
    <w:rsid w:val="00716169"/>
    <w:rsid w:val="0071638A"/>
    <w:rsid w:val="00727C29"/>
    <w:rsid w:val="007336BE"/>
    <w:rsid w:val="00737212"/>
    <w:rsid w:val="00762984"/>
    <w:rsid w:val="00764E8E"/>
    <w:rsid w:val="007659E0"/>
    <w:rsid w:val="00773CEA"/>
    <w:rsid w:val="007807EA"/>
    <w:rsid w:val="007A5A76"/>
    <w:rsid w:val="007A6F9A"/>
    <w:rsid w:val="007A7184"/>
    <w:rsid w:val="007A7316"/>
    <w:rsid w:val="007B148B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D3671"/>
    <w:rsid w:val="008D558C"/>
    <w:rsid w:val="008E11BD"/>
    <w:rsid w:val="008E1D52"/>
    <w:rsid w:val="008E7893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B9"/>
    <w:rsid w:val="009438AB"/>
    <w:rsid w:val="00955C8D"/>
    <w:rsid w:val="0096032C"/>
    <w:rsid w:val="00971D59"/>
    <w:rsid w:val="009815B2"/>
    <w:rsid w:val="009861DA"/>
    <w:rsid w:val="00992887"/>
    <w:rsid w:val="009A3AA5"/>
    <w:rsid w:val="009B23E5"/>
    <w:rsid w:val="009B4E09"/>
    <w:rsid w:val="009B7DA9"/>
    <w:rsid w:val="009C21AF"/>
    <w:rsid w:val="009D7157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90792"/>
    <w:rsid w:val="00A91E30"/>
    <w:rsid w:val="00AA78DF"/>
    <w:rsid w:val="00AB1F49"/>
    <w:rsid w:val="00AC12AC"/>
    <w:rsid w:val="00AC2F66"/>
    <w:rsid w:val="00AC7D31"/>
    <w:rsid w:val="00AD3AD9"/>
    <w:rsid w:val="00AD59AA"/>
    <w:rsid w:val="00AF185B"/>
    <w:rsid w:val="00B03866"/>
    <w:rsid w:val="00B067EF"/>
    <w:rsid w:val="00B06C94"/>
    <w:rsid w:val="00B12A2E"/>
    <w:rsid w:val="00B1350B"/>
    <w:rsid w:val="00B220D0"/>
    <w:rsid w:val="00B31DAB"/>
    <w:rsid w:val="00B423E1"/>
    <w:rsid w:val="00B4695D"/>
    <w:rsid w:val="00B518C3"/>
    <w:rsid w:val="00B55B09"/>
    <w:rsid w:val="00B5684F"/>
    <w:rsid w:val="00B57668"/>
    <w:rsid w:val="00B62C65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C16EFB"/>
    <w:rsid w:val="00C20C9D"/>
    <w:rsid w:val="00C229D9"/>
    <w:rsid w:val="00C264DD"/>
    <w:rsid w:val="00C472D4"/>
    <w:rsid w:val="00C51854"/>
    <w:rsid w:val="00C60271"/>
    <w:rsid w:val="00C6744D"/>
    <w:rsid w:val="00C86199"/>
    <w:rsid w:val="00CA44D6"/>
    <w:rsid w:val="00CA4FEC"/>
    <w:rsid w:val="00CB0EDD"/>
    <w:rsid w:val="00CB44E2"/>
    <w:rsid w:val="00CC4631"/>
    <w:rsid w:val="00CC4AA7"/>
    <w:rsid w:val="00CC6910"/>
    <w:rsid w:val="00CC6F29"/>
    <w:rsid w:val="00CD6E8E"/>
    <w:rsid w:val="00CE77DB"/>
    <w:rsid w:val="00D02039"/>
    <w:rsid w:val="00D156DC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77626"/>
    <w:rsid w:val="00D8331A"/>
    <w:rsid w:val="00D94DA7"/>
    <w:rsid w:val="00DA0BD8"/>
    <w:rsid w:val="00DA6156"/>
    <w:rsid w:val="00DC2738"/>
    <w:rsid w:val="00DC33C5"/>
    <w:rsid w:val="00DD6904"/>
    <w:rsid w:val="00DE3565"/>
    <w:rsid w:val="00DE5A04"/>
    <w:rsid w:val="00DE693D"/>
    <w:rsid w:val="00DE6B98"/>
    <w:rsid w:val="00DF4954"/>
    <w:rsid w:val="00E0109D"/>
    <w:rsid w:val="00E0239F"/>
    <w:rsid w:val="00E04691"/>
    <w:rsid w:val="00E17A17"/>
    <w:rsid w:val="00E2366C"/>
    <w:rsid w:val="00E23C65"/>
    <w:rsid w:val="00E24EE9"/>
    <w:rsid w:val="00E260F6"/>
    <w:rsid w:val="00E30DE3"/>
    <w:rsid w:val="00E42178"/>
    <w:rsid w:val="00E459B1"/>
    <w:rsid w:val="00E602DF"/>
    <w:rsid w:val="00E6640D"/>
    <w:rsid w:val="00E762C1"/>
    <w:rsid w:val="00E85F89"/>
    <w:rsid w:val="00E913B7"/>
    <w:rsid w:val="00E91C76"/>
    <w:rsid w:val="00E95B78"/>
    <w:rsid w:val="00EB0071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61D6"/>
    <w:rsid w:val="00F276FA"/>
    <w:rsid w:val="00F40E97"/>
    <w:rsid w:val="00F465F3"/>
    <w:rsid w:val="00F55C14"/>
    <w:rsid w:val="00F57330"/>
    <w:rsid w:val="00F6510E"/>
    <w:rsid w:val="00F76A80"/>
    <w:rsid w:val="00F816AC"/>
    <w:rsid w:val="00F8267E"/>
    <w:rsid w:val="00F9766A"/>
    <w:rsid w:val="00F97732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9D94B"/>
  <w15:docId w15:val="{1AE6C7F7-6BD9-4950-89F3-598538F6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2D3F-3492-44D4-B388-591A1017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4-01T06:03:00Z</cp:lastPrinted>
  <dcterms:created xsi:type="dcterms:W3CDTF">2021-04-01T06:38:00Z</dcterms:created>
  <dcterms:modified xsi:type="dcterms:W3CDTF">2021-04-01T06:38:00Z</dcterms:modified>
</cp:coreProperties>
</file>